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D" w:rsidRPr="006A703C" w:rsidRDefault="00BB28ED" w:rsidP="006A703C">
      <w:pPr>
        <w:spacing w:after="0"/>
        <w:rPr>
          <w:sz w:val="20"/>
          <w:szCs w:val="20"/>
        </w:rPr>
      </w:pPr>
      <w:r w:rsidRPr="006A703C">
        <w:rPr>
          <w:sz w:val="20"/>
          <w:szCs w:val="20"/>
        </w:rPr>
        <w:t xml:space="preserve">Student Name </w:t>
      </w:r>
      <w:r w:rsidR="00050F12" w:rsidRPr="006A703C">
        <w:rPr>
          <w:sz w:val="20"/>
          <w:szCs w:val="20"/>
        </w:rPr>
        <w:t>______________</w:t>
      </w:r>
      <w:r w:rsidRPr="006A703C">
        <w:rPr>
          <w:sz w:val="20"/>
          <w:szCs w:val="20"/>
        </w:rPr>
        <w:t>____</w:t>
      </w:r>
      <w:r w:rsidR="007B250C" w:rsidRPr="006A703C">
        <w:rPr>
          <w:sz w:val="20"/>
          <w:szCs w:val="20"/>
        </w:rPr>
        <w:t>___</w:t>
      </w:r>
      <w:r w:rsidR="006A703C">
        <w:rPr>
          <w:sz w:val="20"/>
          <w:szCs w:val="20"/>
        </w:rPr>
        <w:t>_________</w:t>
      </w:r>
      <w:r w:rsidR="007B250C" w:rsidRPr="006A703C">
        <w:rPr>
          <w:sz w:val="20"/>
          <w:szCs w:val="20"/>
        </w:rPr>
        <w:t>__________ P</w:t>
      </w:r>
      <w:r w:rsidR="007C08B9" w:rsidRPr="006A703C">
        <w:rPr>
          <w:sz w:val="20"/>
          <w:szCs w:val="20"/>
        </w:rPr>
        <w:t>eriod ________</w:t>
      </w:r>
    </w:p>
    <w:p w:rsidR="00BB28ED" w:rsidRPr="005A1937" w:rsidRDefault="00D155E0" w:rsidP="00050F12">
      <w:pPr>
        <w:spacing w:after="0"/>
        <w:jc w:val="center"/>
        <w:rPr>
          <w:sz w:val="24"/>
          <w:szCs w:val="24"/>
          <w:u w:val="single"/>
        </w:rPr>
      </w:pPr>
      <w:r w:rsidRPr="005A1937">
        <w:rPr>
          <w:sz w:val="24"/>
          <w:szCs w:val="24"/>
          <w:u w:val="single"/>
        </w:rPr>
        <w:t xml:space="preserve">What </w:t>
      </w:r>
      <w:r w:rsidRPr="005A1937">
        <w:rPr>
          <w:b/>
          <w:sz w:val="24"/>
          <w:szCs w:val="24"/>
          <w:u w:val="single"/>
        </w:rPr>
        <w:t xml:space="preserve">NOT </w:t>
      </w:r>
      <w:r w:rsidR="005C27C4" w:rsidRPr="005A1937">
        <w:rPr>
          <w:sz w:val="24"/>
          <w:szCs w:val="24"/>
          <w:u w:val="single"/>
        </w:rPr>
        <w:t>To Do In t</w:t>
      </w:r>
      <w:r w:rsidRPr="005A1937">
        <w:rPr>
          <w:sz w:val="24"/>
          <w:szCs w:val="24"/>
          <w:u w:val="single"/>
        </w:rPr>
        <w:t>he K</w:t>
      </w:r>
      <w:r w:rsidR="00BB28ED" w:rsidRPr="005A1937">
        <w:rPr>
          <w:sz w:val="24"/>
          <w:szCs w:val="24"/>
          <w:u w:val="single"/>
        </w:rPr>
        <w:t>itchen</w:t>
      </w:r>
    </w:p>
    <w:p w:rsidR="00BB28ED" w:rsidRPr="006A703C" w:rsidRDefault="00BB28ED" w:rsidP="00050F12">
      <w:pPr>
        <w:spacing w:after="0"/>
        <w:jc w:val="center"/>
        <w:rPr>
          <w:sz w:val="20"/>
          <w:szCs w:val="20"/>
        </w:rPr>
      </w:pPr>
      <w:r w:rsidRPr="006A703C">
        <w:rPr>
          <w:sz w:val="20"/>
          <w:szCs w:val="20"/>
        </w:rPr>
        <w:t>Kitchen Health and Safety video by Jamie Oliver</w:t>
      </w:r>
    </w:p>
    <w:p w:rsidR="00BB28ED" w:rsidRPr="006A703C" w:rsidRDefault="00BB28ED" w:rsidP="00050F12">
      <w:pPr>
        <w:spacing w:after="0"/>
        <w:jc w:val="center"/>
        <w:rPr>
          <w:sz w:val="20"/>
          <w:szCs w:val="20"/>
        </w:rPr>
      </w:pPr>
      <w:r w:rsidRPr="006A703C">
        <w:rPr>
          <w:sz w:val="20"/>
          <w:szCs w:val="20"/>
        </w:rPr>
        <w:t>View the following video and list all the things this cook is doing wrong and what she should be doing:</w:t>
      </w:r>
    </w:p>
    <w:p w:rsidR="00344CAF" w:rsidRPr="005A5F04" w:rsidRDefault="005A5F04" w:rsidP="00050F12">
      <w:pPr>
        <w:spacing w:after="0"/>
        <w:jc w:val="center"/>
        <w:rPr>
          <w:sz w:val="20"/>
          <w:szCs w:val="20"/>
        </w:rPr>
      </w:pPr>
      <w:hyperlink r:id="rId6" w:history="1">
        <w:r w:rsidR="00BB28ED" w:rsidRPr="005A5F04">
          <w:rPr>
            <w:rStyle w:val="Hyperlink"/>
            <w:color w:val="auto"/>
            <w:sz w:val="20"/>
            <w:szCs w:val="20"/>
          </w:rPr>
          <w:t>http://www.jamieoliver.com/videos/what-not-to-do-in-the-kitchen-health-and-safety-jamie-oliver-s-home-cooking-skills</w:t>
        </w:r>
      </w:hyperlink>
    </w:p>
    <w:p w:rsidR="00BB28ED" w:rsidRPr="005A5F04" w:rsidRDefault="00BB28ED" w:rsidP="00BB28ED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3342"/>
      </w:tblGrid>
      <w:tr w:rsidR="00BB28ED" w:rsidRPr="006A703C" w:rsidTr="006A703C">
        <w:tc>
          <w:tcPr>
            <w:tcW w:w="3714" w:type="dxa"/>
          </w:tcPr>
          <w:p w:rsidR="00BB28ED" w:rsidRPr="006A703C" w:rsidRDefault="00D155E0" w:rsidP="006A703C">
            <w:pPr>
              <w:jc w:val="center"/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What She D</w:t>
            </w:r>
            <w:r w:rsidR="00BB28ED" w:rsidRPr="006A703C">
              <w:rPr>
                <w:sz w:val="20"/>
                <w:szCs w:val="20"/>
              </w:rPr>
              <w:t>id Wrong?</w:t>
            </w:r>
          </w:p>
        </w:tc>
        <w:tc>
          <w:tcPr>
            <w:tcW w:w="3342" w:type="dxa"/>
          </w:tcPr>
          <w:p w:rsidR="00BB28ED" w:rsidRPr="006A703C" w:rsidRDefault="00D155E0" w:rsidP="006A703C">
            <w:pPr>
              <w:jc w:val="center"/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What She Should Have D</w:t>
            </w:r>
            <w:r w:rsidR="00BB28ED" w:rsidRPr="006A703C">
              <w:rPr>
                <w:sz w:val="20"/>
                <w:szCs w:val="20"/>
              </w:rPr>
              <w:t>one?</w:t>
            </w: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1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2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3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4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5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6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7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8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9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  <w:tr w:rsidR="00BB28ED" w:rsidRPr="006A703C" w:rsidTr="006A703C">
        <w:tc>
          <w:tcPr>
            <w:tcW w:w="3714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  <w:p w:rsidR="00BB28ED" w:rsidRPr="006A703C" w:rsidRDefault="00702C08" w:rsidP="005B238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10.</w:t>
            </w:r>
          </w:p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BB28ED" w:rsidRPr="006A703C" w:rsidRDefault="00BB28ED" w:rsidP="005B238E">
            <w:pPr>
              <w:rPr>
                <w:sz w:val="20"/>
                <w:szCs w:val="20"/>
              </w:rPr>
            </w:pPr>
          </w:p>
        </w:tc>
      </w:tr>
    </w:tbl>
    <w:p w:rsidR="00EC08FB" w:rsidRDefault="00EC08FB" w:rsidP="006A703C">
      <w:pPr>
        <w:spacing w:after="0"/>
        <w:rPr>
          <w:sz w:val="20"/>
          <w:szCs w:val="20"/>
        </w:rPr>
      </w:pPr>
    </w:p>
    <w:p w:rsidR="00B86F50" w:rsidRDefault="00B86F50" w:rsidP="006A703C">
      <w:pPr>
        <w:spacing w:after="0"/>
        <w:rPr>
          <w:sz w:val="20"/>
          <w:szCs w:val="20"/>
        </w:rPr>
      </w:pPr>
    </w:p>
    <w:p w:rsidR="00B86F50" w:rsidRDefault="00B86F50" w:rsidP="006A703C">
      <w:pPr>
        <w:spacing w:after="0"/>
        <w:rPr>
          <w:sz w:val="20"/>
          <w:szCs w:val="20"/>
        </w:rPr>
      </w:pPr>
    </w:p>
    <w:p w:rsidR="006A703C" w:rsidRPr="006A703C" w:rsidRDefault="006A703C" w:rsidP="006A703C">
      <w:pPr>
        <w:spacing w:after="0"/>
        <w:rPr>
          <w:sz w:val="20"/>
          <w:szCs w:val="20"/>
        </w:rPr>
      </w:pPr>
      <w:r w:rsidRPr="006A703C">
        <w:rPr>
          <w:sz w:val="20"/>
          <w:szCs w:val="20"/>
        </w:rPr>
        <w:lastRenderedPageBreak/>
        <w:t>Student</w:t>
      </w:r>
      <w:bookmarkStart w:id="0" w:name="_GoBack"/>
      <w:bookmarkEnd w:id="0"/>
      <w:r w:rsidRPr="006A703C">
        <w:rPr>
          <w:sz w:val="20"/>
          <w:szCs w:val="20"/>
        </w:rPr>
        <w:t xml:space="preserve"> Name _____________________</w:t>
      </w:r>
      <w:r>
        <w:rPr>
          <w:sz w:val="20"/>
          <w:szCs w:val="20"/>
        </w:rPr>
        <w:t>_________</w:t>
      </w:r>
      <w:r w:rsidRPr="006A703C">
        <w:rPr>
          <w:sz w:val="20"/>
          <w:szCs w:val="20"/>
        </w:rPr>
        <w:t>__________ Period ________</w:t>
      </w:r>
    </w:p>
    <w:p w:rsidR="006A703C" w:rsidRPr="005A1937" w:rsidRDefault="006A703C" w:rsidP="006A703C">
      <w:pPr>
        <w:spacing w:after="0"/>
        <w:jc w:val="center"/>
        <w:rPr>
          <w:sz w:val="24"/>
          <w:szCs w:val="24"/>
          <w:u w:val="single"/>
        </w:rPr>
      </w:pPr>
      <w:r w:rsidRPr="005A1937">
        <w:rPr>
          <w:sz w:val="24"/>
          <w:szCs w:val="24"/>
          <w:u w:val="single"/>
        </w:rPr>
        <w:t xml:space="preserve">What </w:t>
      </w:r>
      <w:r w:rsidRPr="005A1937">
        <w:rPr>
          <w:b/>
          <w:sz w:val="24"/>
          <w:szCs w:val="24"/>
          <w:u w:val="single"/>
        </w:rPr>
        <w:t xml:space="preserve">NOT </w:t>
      </w:r>
      <w:r w:rsidRPr="005A1937">
        <w:rPr>
          <w:sz w:val="24"/>
          <w:szCs w:val="24"/>
          <w:u w:val="single"/>
        </w:rPr>
        <w:t>To Do In the Kitchen</w:t>
      </w:r>
    </w:p>
    <w:p w:rsidR="006A703C" w:rsidRPr="006A703C" w:rsidRDefault="006A703C" w:rsidP="006A703C">
      <w:pPr>
        <w:spacing w:after="0"/>
        <w:jc w:val="center"/>
        <w:rPr>
          <w:sz w:val="20"/>
          <w:szCs w:val="20"/>
        </w:rPr>
      </w:pPr>
      <w:r w:rsidRPr="006A703C">
        <w:rPr>
          <w:sz w:val="20"/>
          <w:szCs w:val="20"/>
        </w:rPr>
        <w:t>Kitchen Health and Safety video by Jamie Oliver</w:t>
      </w:r>
    </w:p>
    <w:p w:rsidR="006A703C" w:rsidRPr="006A703C" w:rsidRDefault="006A703C" w:rsidP="006A703C">
      <w:pPr>
        <w:spacing w:after="0"/>
        <w:jc w:val="center"/>
        <w:rPr>
          <w:sz w:val="20"/>
          <w:szCs w:val="20"/>
        </w:rPr>
      </w:pPr>
      <w:r w:rsidRPr="006A703C">
        <w:rPr>
          <w:sz w:val="20"/>
          <w:szCs w:val="20"/>
        </w:rPr>
        <w:t>View the following video and list all the things this cook is doing wrong and what she should be doing:</w:t>
      </w:r>
    </w:p>
    <w:p w:rsidR="006A703C" w:rsidRPr="005A5F04" w:rsidRDefault="005A5F04" w:rsidP="006A703C">
      <w:pPr>
        <w:spacing w:after="0"/>
        <w:jc w:val="center"/>
        <w:rPr>
          <w:sz w:val="20"/>
          <w:szCs w:val="20"/>
        </w:rPr>
      </w:pPr>
      <w:hyperlink r:id="rId7" w:history="1">
        <w:r w:rsidR="006A703C" w:rsidRPr="005A5F04">
          <w:rPr>
            <w:rStyle w:val="Hyperlink"/>
            <w:color w:val="auto"/>
            <w:sz w:val="20"/>
            <w:szCs w:val="20"/>
          </w:rPr>
          <w:t>http://www.jamieoliver.com/videos/what-not-to-do-in-the-kitchen-health-and-safety-jamie-oliver-s-home-cooking-skills</w:t>
        </w:r>
      </w:hyperlink>
    </w:p>
    <w:p w:rsidR="006A703C" w:rsidRPr="006A703C" w:rsidRDefault="006A703C" w:rsidP="006A703C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3342"/>
      </w:tblGrid>
      <w:tr w:rsidR="006A703C" w:rsidRPr="006A703C" w:rsidTr="00B86F50">
        <w:tc>
          <w:tcPr>
            <w:tcW w:w="3714" w:type="dxa"/>
          </w:tcPr>
          <w:p w:rsidR="006A703C" w:rsidRPr="006A703C" w:rsidRDefault="006A703C" w:rsidP="006A703C">
            <w:pPr>
              <w:jc w:val="center"/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What She Did Wrong?</w:t>
            </w:r>
          </w:p>
        </w:tc>
        <w:tc>
          <w:tcPr>
            <w:tcW w:w="3342" w:type="dxa"/>
          </w:tcPr>
          <w:p w:rsidR="006A703C" w:rsidRPr="006A703C" w:rsidRDefault="006A703C" w:rsidP="006A703C">
            <w:pPr>
              <w:jc w:val="center"/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What She Should Have Done?</w:t>
            </w: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1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2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3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4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5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6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7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8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9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  <w:tr w:rsidR="006A703C" w:rsidRPr="006A703C" w:rsidTr="00B86F50">
        <w:tc>
          <w:tcPr>
            <w:tcW w:w="3714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  <w:r w:rsidRPr="006A703C">
              <w:rPr>
                <w:sz w:val="20"/>
                <w:szCs w:val="20"/>
              </w:rPr>
              <w:t>10.</w:t>
            </w:r>
          </w:p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</w:tcPr>
          <w:p w:rsidR="006A703C" w:rsidRPr="006A703C" w:rsidRDefault="006A703C" w:rsidP="00507DAE">
            <w:pPr>
              <w:rPr>
                <w:sz w:val="20"/>
                <w:szCs w:val="20"/>
              </w:rPr>
            </w:pPr>
          </w:p>
        </w:tc>
      </w:tr>
    </w:tbl>
    <w:p w:rsidR="006A703C" w:rsidRPr="006A703C" w:rsidRDefault="006A703C" w:rsidP="006A703C">
      <w:pPr>
        <w:spacing w:after="0"/>
        <w:rPr>
          <w:sz w:val="20"/>
          <w:szCs w:val="20"/>
        </w:rPr>
      </w:pPr>
    </w:p>
    <w:sectPr w:rsidR="006A703C" w:rsidRPr="006A703C" w:rsidSect="006A703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28ED"/>
    <w:rsid w:val="00050F12"/>
    <w:rsid w:val="0013360B"/>
    <w:rsid w:val="00241A95"/>
    <w:rsid w:val="00525CBA"/>
    <w:rsid w:val="005A1937"/>
    <w:rsid w:val="005A5F04"/>
    <w:rsid w:val="005C27C4"/>
    <w:rsid w:val="0067373B"/>
    <w:rsid w:val="00676AB2"/>
    <w:rsid w:val="006A703C"/>
    <w:rsid w:val="00702C08"/>
    <w:rsid w:val="007549F0"/>
    <w:rsid w:val="007B250C"/>
    <w:rsid w:val="007C08B9"/>
    <w:rsid w:val="008170C9"/>
    <w:rsid w:val="00865B14"/>
    <w:rsid w:val="009821AA"/>
    <w:rsid w:val="00B86F50"/>
    <w:rsid w:val="00BB28ED"/>
    <w:rsid w:val="00BD650C"/>
    <w:rsid w:val="00BF5763"/>
    <w:rsid w:val="00D155E0"/>
    <w:rsid w:val="00EC08FB"/>
    <w:rsid w:val="00F2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28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2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amieoliver.com/videos/what-not-to-do-in-the-kitchen-health-and-safety-jamie-oliver-s-home-cooking-skil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ieoliver.com/videos/what-not-to-do-in-the-kitchen-health-and-safety-jamie-oliver-s-home-cooking-skil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F46E-6684-4573-BA7D-6732DF70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atalie</dc:creator>
  <cp:lastModifiedBy>DSD</cp:lastModifiedBy>
  <cp:revision>17</cp:revision>
  <cp:lastPrinted>2013-10-25T16:45:00Z</cp:lastPrinted>
  <dcterms:created xsi:type="dcterms:W3CDTF">2014-09-04T02:27:00Z</dcterms:created>
  <dcterms:modified xsi:type="dcterms:W3CDTF">2014-10-03T16:31:00Z</dcterms:modified>
</cp:coreProperties>
</file>